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D854" w14:textId="77777777" w:rsidR="0090363D" w:rsidRDefault="0090363D" w:rsidP="00D57919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8821B5" w14:textId="1E8FB585" w:rsidR="00DD7293" w:rsidRDefault="00DD7293" w:rsidP="00D57919">
      <w:pPr>
        <w:pStyle w:val="Normaalweb"/>
        <w:spacing w:before="0" w:beforeAutospacing="0" w:after="0" w:afterAutospacing="0"/>
      </w:pPr>
    </w:p>
    <w:p w14:paraId="3FBF07D8" w14:textId="729A1352" w:rsidR="00A97339" w:rsidRDefault="00A6414E" w:rsidP="0042033D">
      <w:pPr>
        <w:pStyle w:val="Normaalweb"/>
        <w:spacing w:before="0" w:beforeAutospacing="0" w:after="0" w:afterAutospacing="0"/>
      </w:pPr>
      <w:r w:rsidRPr="00DD33A3">
        <w:rPr>
          <w:noProof/>
        </w:rPr>
        <w:drawing>
          <wp:inline distT="0" distB="0" distL="0" distR="0" wp14:anchorId="1BE42707" wp14:editId="6C808016">
            <wp:extent cx="5760720" cy="961390"/>
            <wp:effectExtent l="0" t="0" r="0" b="0"/>
            <wp:docPr id="1724769603" name="Afbeelding 17247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5D4B" w14:textId="77777777" w:rsidR="00A6414E" w:rsidRDefault="00A6414E" w:rsidP="0042033D">
      <w:pPr>
        <w:pStyle w:val="Normaalweb"/>
        <w:spacing w:before="0" w:beforeAutospacing="0" w:after="0" w:afterAutospacing="0"/>
      </w:pPr>
    </w:p>
    <w:p w14:paraId="4965FD34" w14:textId="77777777" w:rsidR="00A6414E" w:rsidRDefault="00A6414E" w:rsidP="0042033D">
      <w:pPr>
        <w:pStyle w:val="Normaalweb"/>
        <w:spacing w:before="0" w:beforeAutospacing="0" w:after="0" w:afterAutospacing="0"/>
      </w:pPr>
    </w:p>
    <w:p w14:paraId="355D0C93" w14:textId="77777777" w:rsidR="006222D3" w:rsidRDefault="006222D3" w:rsidP="006222D3">
      <w:r>
        <w:t>Oostkapelle, 17 september 2023 om 10.00u Dorpskerk</w:t>
      </w:r>
    </w:p>
    <w:p w14:paraId="4DB828DC" w14:textId="77777777" w:rsidR="006222D3" w:rsidRDefault="006222D3" w:rsidP="006222D3"/>
    <w:p w14:paraId="2D046860" w14:textId="77777777" w:rsidR="006222D3" w:rsidRDefault="006222D3" w:rsidP="006222D3">
      <w:r>
        <w:t>Voorzang</w:t>
      </w:r>
      <w:r>
        <w:tab/>
      </w:r>
      <w:r>
        <w:tab/>
      </w:r>
      <w:r>
        <w:tab/>
      </w:r>
      <w:r>
        <w:tab/>
      </w:r>
      <w:r>
        <w:tab/>
      </w:r>
      <w:r>
        <w:tab/>
        <w:t>???</w:t>
      </w:r>
    </w:p>
    <w:p w14:paraId="1D24E64C" w14:textId="77777777" w:rsidR="006222D3" w:rsidRDefault="006222D3" w:rsidP="006222D3">
      <w:r>
        <w:t>Welkom en mededelingen van de kerkenraad</w:t>
      </w:r>
    </w:p>
    <w:p w14:paraId="2BA3A6A9" w14:textId="77777777" w:rsidR="006222D3" w:rsidRDefault="006222D3" w:rsidP="006222D3">
      <w:r>
        <w:t>Intochtslied</w:t>
      </w:r>
      <w:r>
        <w:tab/>
      </w:r>
      <w:r>
        <w:tab/>
      </w:r>
      <w:r>
        <w:tab/>
      </w:r>
      <w:r>
        <w:tab/>
      </w:r>
      <w:r>
        <w:tab/>
      </w:r>
      <w:r>
        <w:tab/>
        <w:t>Ps. 93: 1, 4</w:t>
      </w:r>
    </w:p>
    <w:p w14:paraId="403D6BF3" w14:textId="77777777" w:rsidR="006222D3" w:rsidRDefault="006222D3" w:rsidP="006222D3">
      <w:r>
        <w:t>Stilgebed</w:t>
      </w:r>
    </w:p>
    <w:p w14:paraId="0F6318DB" w14:textId="77777777" w:rsidR="006222D3" w:rsidRDefault="006222D3" w:rsidP="006222D3">
      <w:r>
        <w:t>Bemoediging</w:t>
      </w:r>
      <w:r>
        <w:tab/>
      </w:r>
      <w:r>
        <w:tab/>
      </w:r>
      <w:r>
        <w:tab/>
      </w:r>
      <w:r>
        <w:tab/>
      </w:r>
      <w:r>
        <w:tab/>
      </w:r>
      <w:r>
        <w:tab/>
        <w:t>Onze hulp is in de Naam van de Heer</w:t>
      </w:r>
    </w:p>
    <w:p w14:paraId="67BD3949" w14:textId="77777777" w:rsidR="006222D3" w:rsidRDefault="006222D3" w:rsidP="006222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ie hemel en aarde gemaakt heeft</w:t>
      </w:r>
    </w:p>
    <w:p w14:paraId="614B9A68" w14:textId="77777777" w:rsidR="006222D3" w:rsidRDefault="006222D3" w:rsidP="006222D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ie eeuwig trouw is</w:t>
      </w:r>
    </w:p>
    <w:p w14:paraId="2C6F6F69" w14:textId="77777777" w:rsidR="006222D3" w:rsidRDefault="006222D3" w:rsidP="006222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n nooit loslaat wat zijn hand begon</w:t>
      </w:r>
    </w:p>
    <w:p w14:paraId="4A11CAA3" w14:textId="77777777" w:rsidR="006222D3" w:rsidRDefault="006222D3" w:rsidP="006222D3">
      <w:r>
        <w:t>Groet</w:t>
      </w:r>
    </w:p>
    <w:p w14:paraId="2797B199" w14:textId="77777777" w:rsidR="006222D3" w:rsidRDefault="006222D3" w:rsidP="006222D3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 195 klein Gloria</w:t>
      </w:r>
    </w:p>
    <w:p w14:paraId="01850105" w14:textId="77777777" w:rsidR="006222D3" w:rsidRDefault="006222D3" w:rsidP="006222D3">
      <w:r>
        <w:t>Gebed van verootmoediging</w:t>
      </w:r>
    </w:p>
    <w:p w14:paraId="6684C666" w14:textId="77777777" w:rsidR="006222D3" w:rsidRDefault="006222D3" w:rsidP="006222D3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. 25: 3</w:t>
      </w:r>
    </w:p>
    <w:p w14:paraId="0EBC2FFE" w14:textId="77777777" w:rsidR="006222D3" w:rsidRDefault="006222D3" w:rsidP="006222D3">
      <w:r>
        <w:t>Regel voor het leven</w:t>
      </w:r>
    </w:p>
    <w:p w14:paraId="6489E8A8" w14:textId="77777777" w:rsidR="006222D3" w:rsidRDefault="006222D3" w:rsidP="006222D3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834 Vernieuw Gij mij o eeuwig licht</w:t>
      </w:r>
    </w:p>
    <w:p w14:paraId="19AF5684" w14:textId="77777777" w:rsidR="006222D3" w:rsidRPr="005D72CA" w:rsidRDefault="006222D3" w:rsidP="006222D3">
      <w:r>
        <w:t>Gebed bij de opening van Het Woord</w:t>
      </w:r>
    </w:p>
    <w:p w14:paraId="7696C57D" w14:textId="77777777" w:rsidR="006222D3" w:rsidRDefault="006222D3" w:rsidP="006222D3">
      <w:r>
        <w:t>Schriftlezing</w:t>
      </w:r>
      <w:r>
        <w:tab/>
      </w:r>
      <w:r>
        <w:tab/>
      </w:r>
      <w:r>
        <w:tab/>
      </w:r>
      <w:r>
        <w:tab/>
      </w:r>
      <w:r>
        <w:tab/>
      </w:r>
      <w:r>
        <w:tab/>
        <w:t>Openbaring 4 NBV 21</w:t>
      </w:r>
    </w:p>
    <w:p w14:paraId="11234DD1" w14:textId="77777777" w:rsidR="006222D3" w:rsidRDefault="006222D3" w:rsidP="006222D3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. 868: 1, 2 Lof zij de Heer, de </w:t>
      </w:r>
      <w:proofErr w:type="gramStart"/>
      <w:r>
        <w:t>almachtige..</w:t>
      </w:r>
      <w:proofErr w:type="gramEnd"/>
    </w:p>
    <w:p w14:paraId="126CF2B7" w14:textId="77777777" w:rsidR="006222D3" w:rsidRDefault="006222D3" w:rsidP="006222D3">
      <w:r>
        <w:t>Verkondiging</w:t>
      </w:r>
    </w:p>
    <w:p w14:paraId="78A81B43" w14:textId="77777777" w:rsidR="006222D3" w:rsidRDefault="006222D3" w:rsidP="006222D3">
      <w:proofErr w:type="spellStart"/>
      <w:r>
        <w:t>Meditattief</w:t>
      </w:r>
      <w:proofErr w:type="spellEnd"/>
      <w:r>
        <w:t xml:space="preserve"> orgelspel</w:t>
      </w:r>
    </w:p>
    <w:p w14:paraId="642ACFCD" w14:textId="77777777" w:rsidR="006222D3" w:rsidRPr="005D72CA" w:rsidRDefault="006222D3" w:rsidP="006222D3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 405: 1, 2 Heilig, Heilig, Heilig, Heer….</w:t>
      </w:r>
    </w:p>
    <w:p w14:paraId="5972CC0E" w14:textId="77777777" w:rsidR="006222D3" w:rsidRDefault="006222D3" w:rsidP="006222D3">
      <w:r>
        <w:t>Dank- en voorbeden</w:t>
      </w:r>
    </w:p>
    <w:p w14:paraId="240B1419" w14:textId="77777777" w:rsidR="006222D3" w:rsidRDefault="006222D3" w:rsidP="006222D3">
      <w:r>
        <w:t>Toelichting collecte</w:t>
      </w:r>
    </w:p>
    <w:p w14:paraId="580EC2D8" w14:textId="77777777" w:rsidR="006222D3" w:rsidRDefault="006222D3" w:rsidP="006222D3">
      <w:r>
        <w:t>Collecten</w:t>
      </w:r>
    </w:p>
    <w:p w14:paraId="4955C869" w14:textId="77777777" w:rsidR="006222D3" w:rsidRDefault="006222D3" w:rsidP="006222D3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913 Wat de toekomst brengen moge</w:t>
      </w:r>
    </w:p>
    <w:p w14:paraId="7AF64C37" w14:textId="77777777" w:rsidR="006222D3" w:rsidRDefault="006222D3" w:rsidP="006222D3">
      <w:r>
        <w:t>Ze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 431c Amen, amen, amen</w:t>
      </w:r>
    </w:p>
    <w:p w14:paraId="55D6E5A5" w14:textId="77777777" w:rsidR="006222D3" w:rsidRDefault="006222D3" w:rsidP="006222D3">
      <w:r>
        <w:t>Collecte bij uitgang</w:t>
      </w:r>
    </w:p>
    <w:p w14:paraId="3034DAF6" w14:textId="77777777" w:rsidR="006222D3" w:rsidRDefault="006222D3" w:rsidP="006222D3"/>
    <w:p w14:paraId="76C0D80B" w14:textId="77777777" w:rsidR="006222D3" w:rsidRDefault="006222D3" w:rsidP="006222D3"/>
    <w:p w14:paraId="5F2D258A" w14:textId="77777777" w:rsidR="006222D3" w:rsidRDefault="006222D3" w:rsidP="006222D3"/>
    <w:p w14:paraId="62060F99" w14:textId="77777777" w:rsidR="006222D3" w:rsidRDefault="006222D3" w:rsidP="006222D3"/>
    <w:p w14:paraId="1D915313" w14:textId="77777777" w:rsidR="006222D3" w:rsidRDefault="006222D3" w:rsidP="006222D3"/>
    <w:p w14:paraId="6B2CC85B" w14:textId="77777777" w:rsidR="006222D3" w:rsidRDefault="006222D3" w:rsidP="006222D3"/>
    <w:p w14:paraId="300F3DB3" w14:textId="77777777" w:rsidR="006222D3" w:rsidRDefault="006222D3" w:rsidP="006222D3"/>
    <w:p w14:paraId="53BED292" w14:textId="77777777" w:rsidR="006222D3" w:rsidRDefault="006222D3" w:rsidP="006222D3"/>
    <w:p w14:paraId="5AA0FD02" w14:textId="77777777" w:rsidR="006222D3" w:rsidRDefault="006222D3" w:rsidP="006222D3"/>
    <w:p w14:paraId="6D172AFD" w14:textId="77777777" w:rsidR="006222D3" w:rsidRDefault="006222D3" w:rsidP="006222D3"/>
    <w:p w14:paraId="2CD91004" w14:textId="77777777" w:rsidR="006222D3" w:rsidRDefault="006222D3" w:rsidP="006222D3"/>
    <w:p w14:paraId="008FED45" w14:textId="77777777" w:rsidR="00A97339" w:rsidRDefault="00A97339" w:rsidP="0042033D">
      <w:pPr>
        <w:pStyle w:val="Normaalweb"/>
        <w:spacing w:before="0" w:beforeAutospacing="0" w:after="0" w:afterAutospacing="0"/>
      </w:pPr>
    </w:p>
    <w:p w14:paraId="671B0170" w14:textId="77777777" w:rsidR="00A97339" w:rsidRDefault="00A97339" w:rsidP="0042033D">
      <w:pPr>
        <w:pStyle w:val="Normaalweb"/>
        <w:spacing w:before="0" w:beforeAutospacing="0" w:after="0" w:afterAutospacing="0"/>
      </w:pPr>
    </w:p>
    <w:p w14:paraId="642D6658" w14:textId="77777777" w:rsidR="005662A3" w:rsidRDefault="005662A3" w:rsidP="0042033D">
      <w:pPr>
        <w:pStyle w:val="Normaalweb"/>
        <w:spacing w:before="0" w:beforeAutospacing="0" w:after="0" w:afterAutospacing="0"/>
      </w:pPr>
    </w:p>
    <w:p w14:paraId="1B84BCDA" w14:textId="77777777" w:rsidR="005662A3" w:rsidRDefault="005662A3" w:rsidP="0042033D">
      <w:pPr>
        <w:pStyle w:val="Normaalweb"/>
        <w:spacing w:before="0" w:beforeAutospacing="0" w:after="0" w:afterAutospacing="0"/>
      </w:pPr>
    </w:p>
    <w:p w14:paraId="1EA7B21C" w14:textId="6663213D" w:rsidR="00807478" w:rsidRDefault="00807478" w:rsidP="00807478">
      <w:pPr>
        <w:rPr>
          <w:rFonts w:ascii="Arial" w:hAnsi="Arial" w:cs="Arial"/>
        </w:rPr>
      </w:pPr>
    </w:p>
    <w:p w14:paraId="50EB1857" w14:textId="77777777" w:rsidR="001337F3" w:rsidRDefault="001337F3" w:rsidP="00807478">
      <w:pPr>
        <w:rPr>
          <w:rFonts w:ascii="Arial" w:hAnsi="Arial" w:cs="Arial"/>
        </w:rPr>
      </w:pPr>
    </w:p>
    <w:p w14:paraId="023FD88C" w14:textId="77777777" w:rsidR="00D57919" w:rsidRDefault="00D57919" w:rsidP="00807478">
      <w:pPr>
        <w:rPr>
          <w:rFonts w:ascii="Arial" w:hAnsi="Arial" w:cs="Arial"/>
        </w:rPr>
      </w:pPr>
    </w:p>
    <w:p w14:paraId="2268A5C1" w14:textId="77777777" w:rsidR="00807478" w:rsidRDefault="00807478" w:rsidP="00807478">
      <w:pPr>
        <w:rPr>
          <w:rFonts w:ascii="Arial" w:hAnsi="Arial" w:cs="Arial"/>
        </w:rPr>
      </w:pPr>
    </w:p>
    <w:sectPr w:rsidR="00807478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2A74" w14:textId="77777777" w:rsidR="005D0DFF" w:rsidRDefault="005D0DFF" w:rsidP="00104655">
      <w:r>
        <w:separator/>
      </w:r>
    </w:p>
  </w:endnote>
  <w:endnote w:type="continuationSeparator" w:id="0">
    <w:p w14:paraId="6DCCE11C" w14:textId="77777777" w:rsidR="005D0DFF" w:rsidRDefault="005D0DF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42B2" w14:textId="77777777" w:rsidR="005D0DFF" w:rsidRDefault="005D0DFF" w:rsidP="00104655">
      <w:r>
        <w:separator/>
      </w:r>
    </w:p>
  </w:footnote>
  <w:footnote w:type="continuationSeparator" w:id="0">
    <w:p w14:paraId="09424B36" w14:textId="77777777" w:rsidR="005D0DFF" w:rsidRDefault="005D0DF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B3"/>
    <w:multiLevelType w:val="hybridMultilevel"/>
    <w:tmpl w:val="CAE2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37A"/>
    <w:multiLevelType w:val="hybridMultilevel"/>
    <w:tmpl w:val="33CE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3BC"/>
    <w:multiLevelType w:val="hybridMultilevel"/>
    <w:tmpl w:val="FA369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2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7"/>
  </w:num>
  <w:num w:numId="2" w16cid:durableId="1657412572">
    <w:abstractNumId w:val="3"/>
  </w:num>
  <w:num w:numId="3" w16cid:durableId="2065520612">
    <w:abstractNumId w:val="5"/>
  </w:num>
  <w:num w:numId="4" w16cid:durableId="497042058">
    <w:abstractNumId w:val="12"/>
  </w:num>
  <w:num w:numId="5" w16cid:durableId="2121990554">
    <w:abstractNumId w:val="4"/>
  </w:num>
  <w:num w:numId="6" w16cid:durableId="126622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6"/>
  </w:num>
  <w:num w:numId="8" w16cid:durableId="189611988">
    <w:abstractNumId w:val="8"/>
  </w:num>
  <w:num w:numId="9" w16cid:durableId="222109437">
    <w:abstractNumId w:val="4"/>
  </w:num>
  <w:num w:numId="10" w16cid:durableId="623928809">
    <w:abstractNumId w:val="4"/>
  </w:num>
  <w:num w:numId="11" w16cid:durableId="250555254">
    <w:abstractNumId w:val="1"/>
  </w:num>
  <w:num w:numId="12" w16cid:durableId="373821010">
    <w:abstractNumId w:val="9"/>
  </w:num>
  <w:num w:numId="13" w16cid:durableId="1433818798">
    <w:abstractNumId w:val="4"/>
  </w:num>
  <w:num w:numId="14" w16cid:durableId="137039505">
    <w:abstractNumId w:val="10"/>
  </w:num>
  <w:num w:numId="15" w16cid:durableId="177625732">
    <w:abstractNumId w:val="2"/>
  </w:num>
  <w:num w:numId="16" w16cid:durableId="1237862834">
    <w:abstractNumId w:val="0"/>
  </w:num>
  <w:num w:numId="17" w16cid:durableId="11948081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5F85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189C"/>
    <w:rsid w:val="0007214C"/>
    <w:rsid w:val="000725DE"/>
    <w:rsid w:val="00072E77"/>
    <w:rsid w:val="000742E8"/>
    <w:rsid w:val="00074427"/>
    <w:rsid w:val="000749AD"/>
    <w:rsid w:val="00075F58"/>
    <w:rsid w:val="000763A0"/>
    <w:rsid w:val="000767BB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14A"/>
    <w:rsid w:val="00086BE8"/>
    <w:rsid w:val="0008783A"/>
    <w:rsid w:val="0009125D"/>
    <w:rsid w:val="0009200E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3FB9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4CB3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085"/>
    <w:rsid w:val="001138D4"/>
    <w:rsid w:val="00114EB2"/>
    <w:rsid w:val="001156B7"/>
    <w:rsid w:val="0011746E"/>
    <w:rsid w:val="00120384"/>
    <w:rsid w:val="00120AD7"/>
    <w:rsid w:val="0012125C"/>
    <w:rsid w:val="00123EC4"/>
    <w:rsid w:val="001256BC"/>
    <w:rsid w:val="0012629F"/>
    <w:rsid w:val="00126776"/>
    <w:rsid w:val="001276A0"/>
    <w:rsid w:val="0013029F"/>
    <w:rsid w:val="001337F3"/>
    <w:rsid w:val="00134501"/>
    <w:rsid w:val="0013653F"/>
    <w:rsid w:val="001367D1"/>
    <w:rsid w:val="00136D55"/>
    <w:rsid w:val="00137BCD"/>
    <w:rsid w:val="00140166"/>
    <w:rsid w:val="001412F1"/>
    <w:rsid w:val="00143787"/>
    <w:rsid w:val="00144F48"/>
    <w:rsid w:val="001457C1"/>
    <w:rsid w:val="00146557"/>
    <w:rsid w:val="00147062"/>
    <w:rsid w:val="001478A9"/>
    <w:rsid w:val="0015046F"/>
    <w:rsid w:val="00152225"/>
    <w:rsid w:val="00152D02"/>
    <w:rsid w:val="001530C5"/>
    <w:rsid w:val="00154B0D"/>
    <w:rsid w:val="00154FD1"/>
    <w:rsid w:val="00155127"/>
    <w:rsid w:val="001553D4"/>
    <w:rsid w:val="00156230"/>
    <w:rsid w:val="00156922"/>
    <w:rsid w:val="00156A04"/>
    <w:rsid w:val="00156E3B"/>
    <w:rsid w:val="00156EDD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3E1E"/>
    <w:rsid w:val="001848AA"/>
    <w:rsid w:val="00184D14"/>
    <w:rsid w:val="00186082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3EB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26B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4BA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51725"/>
    <w:rsid w:val="00252B0D"/>
    <w:rsid w:val="00253669"/>
    <w:rsid w:val="00253EF1"/>
    <w:rsid w:val="002556CF"/>
    <w:rsid w:val="00257061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058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3CBD"/>
    <w:rsid w:val="002953A3"/>
    <w:rsid w:val="00295FD4"/>
    <w:rsid w:val="002966C2"/>
    <w:rsid w:val="00296BAF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5E3A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96C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BFA"/>
    <w:rsid w:val="00306FC1"/>
    <w:rsid w:val="00310AC9"/>
    <w:rsid w:val="0031167B"/>
    <w:rsid w:val="00311E88"/>
    <w:rsid w:val="003126C4"/>
    <w:rsid w:val="0031687B"/>
    <w:rsid w:val="00316C54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8C5"/>
    <w:rsid w:val="00350DB9"/>
    <w:rsid w:val="003510A9"/>
    <w:rsid w:val="00351C44"/>
    <w:rsid w:val="00352164"/>
    <w:rsid w:val="003522EF"/>
    <w:rsid w:val="00353CD2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664A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2C7"/>
    <w:rsid w:val="00395D9E"/>
    <w:rsid w:val="00396C77"/>
    <w:rsid w:val="003A10D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775"/>
    <w:rsid w:val="003B6E16"/>
    <w:rsid w:val="003C0090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5FBE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5A5C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527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26EB"/>
    <w:rsid w:val="0049275D"/>
    <w:rsid w:val="00493350"/>
    <w:rsid w:val="0049551F"/>
    <w:rsid w:val="00495F64"/>
    <w:rsid w:val="004961BF"/>
    <w:rsid w:val="0049730E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44F5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15A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4C60"/>
    <w:rsid w:val="0053543D"/>
    <w:rsid w:val="00535806"/>
    <w:rsid w:val="0054016E"/>
    <w:rsid w:val="00540BDE"/>
    <w:rsid w:val="00541EB5"/>
    <w:rsid w:val="005430A8"/>
    <w:rsid w:val="00547D7A"/>
    <w:rsid w:val="00550774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62A3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978A5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026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1BC0"/>
    <w:rsid w:val="005C256C"/>
    <w:rsid w:val="005C3D53"/>
    <w:rsid w:val="005C586E"/>
    <w:rsid w:val="005C632C"/>
    <w:rsid w:val="005C6D07"/>
    <w:rsid w:val="005C7656"/>
    <w:rsid w:val="005D0DFF"/>
    <w:rsid w:val="005D1773"/>
    <w:rsid w:val="005D26CC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6F78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3BB"/>
    <w:rsid w:val="005F6FEC"/>
    <w:rsid w:val="005F7368"/>
    <w:rsid w:val="00600E08"/>
    <w:rsid w:val="00603AB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2D3"/>
    <w:rsid w:val="006224E8"/>
    <w:rsid w:val="00622B02"/>
    <w:rsid w:val="00623C6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36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5986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BAC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11E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66239"/>
    <w:rsid w:val="0077208F"/>
    <w:rsid w:val="00774F43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5A00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1467"/>
    <w:rsid w:val="008022DF"/>
    <w:rsid w:val="00802AEA"/>
    <w:rsid w:val="00803308"/>
    <w:rsid w:val="00803A3B"/>
    <w:rsid w:val="00804CD3"/>
    <w:rsid w:val="008050FE"/>
    <w:rsid w:val="008053D5"/>
    <w:rsid w:val="00807478"/>
    <w:rsid w:val="00807F43"/>
    <w:rsid w:val="00811343"/>
    <w:rsid w:val="00811BB5"/>
    <w:rsid w:val="00812C0F"/>
    <w:rsid w:val="00814088"/>
    <w:rsid w:val="008140C5"/>
    <w:rsid w:val="0081694C"/>
    <w:rsid w:val="00820505"/>
    <w:rsid w:val="00820508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2BC"/>
    <w:rsid w:val="00845518"/>
    <w:rsid w:val="00847028"/>
    <w:rsid w:val="008502D5"/>
    <w:rsid w:val="00850D20"/>
    <w:rsid w:val="00852DDB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77BA9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119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362F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24A"/>
    <w:rsid w:val="008F79D4"/>
    <w:rsid w:val="0090007B"/>
    <w:rsid w:val="009007F5"/>
    <w:rsid w:val="0090091E"/>
    <w:rsid w:val="009017D5"/>
    <w:rsid w:val="0090363D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59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6D6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3B07"/>
    <w:rsid w:val="00955BC7"/>
    <w:rsid w:val="00955D4D"/>
    <w:rsid w:val="0095620B"/>
    <w:rsid w:val="009573C9"/>
    <w:rsid w:val="00960F03"/>
    <w:rsid w:val="0096150B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86F74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6FCE"/>
    <w:rsid w:val="009B72EA"/>
    <w:rsid w:val="009C001A"/>
    <w:rsid w:val="009C01B0"/>
    <w:rsid w:val="009C039A"/>
    <w:rsid w:val="009C123B"/>
    <w:rsid w:val="009C1884"/>
    <w:rsid w:val="009C19F3"/>
    <w:rsid w:val="009C41E7"/>
    <w:rsid w:val="009C4612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D777F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0FB5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1A2D"/>
    <w:rsid w:val="00A540CE"/>
    <w:rsid w:val="00A548CB"/>
    <w:rsid w:val="00A55D62"/>
    <w:rsid w:val="00A60D69"/>
    <w:rsid w:val="00A61C19"/>
    <w:rsid w:val="00A624E3"/>
    <w:rsid w:val="00A6414E"/>
    <w:rsid w:val="00A64354"/>
    <w:rsid w:val="00A646B2"/>
    <w:rsid w:val="00A64ED7"/>
    <w:rsid w:val="00A64FB8"/>
    <w:rsid w:val="00A70459"/>
    <w:rsid w:val="00A7066A"/>
    <w:rsid w:val="00A71B85"/>
    <w:rsid w:val="00A71F6A"/>
    <w:rsid w:val="00A729C9"/>
    <w:rsid w:val="00A72F0C"/>
    <w:rsid w:val="00A73B55"/>
    <w:rsid w:val="00A74A82"/>
    <w:rsid w:val="00A75335"/>
    <w:rsid w:val="00A779BA"/>
    <w:rsid w:val="00A8227C"/>
    <w:rsid w:val="00A832C3"/>
    <w:rsid w:val="00A84F49"/>
    <w:rsid w:val="00A86925"/>
    <w:rsid w:val="00A8725A"/>
    <w:rsid w:val="00A876F9"/>
    <w:rsid w:val="00A90C68"/>
    <w:rsid w:val="00A91EA7"/>
    <w:rsid w:val="00A92002"/>
    <w:rsid w:val="00A926AC"/>
    <w:rsid w:val="00A93585"/>
    <w:rsid w:val="00A93E71"/>
    <w:rsid w:val="00A94A25"/>
    <w:rsid w:val="00A952EF"/>
    <w:rsid w:val="00A97339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826"/>
    <w:rsid w:val="00AC6C52"/>
    <w:rsid w:val="00AC6E8F"/>
    <w:rsid w:val="00AC78DE"/>
    <w:rsid w:val="00AC7A90"/>
    <w:rsid w:val="00AC7A9E"/>
    <w:rsid w:val="00AC7F35"/>
    <w:rsid w:val="00AD0D81"/>
    <w:rsid w:val="00AD1FBD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176ED"/>
    <w:rsid w:val="00B20262"/>
    <w:rsid w:val="00B202F2"/>
    <w:rsid w:val="00B204B1"/>
    <w:rsid w:val="00B2174A"/>
    <w:rsid w:val="00B21F77"/>
    <w:rsid w:val="00B2442F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944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38FE"/>
    <w:rsid w:val="00B74075"/>
    <w:rsid w:val="00B740D5"/>
    <w:rsid w:val="00B77347"/>
    <w:rsid w:val="00B776C1"/>
    <w:rsid w:val="00B77B80"/>
    <w:rsid w:val="00B804D7"/>
    <w:rsid w:val="00B81324"/>
    <w:rsid w:val="00B817C6"/>
    <w:rsid w:val="00B819A7"/>
    <w:rsid w:val="00B82134"/>
    <w:rsid w:val="00B821AF"/>
    <w:rsid w:val="00B833BF"/>
    <w:rsid w:val="00B83891"/>
    <w:rsid w:val="00B83FFF"/>
    <w:rsid w:val="00B86403"/>
    <w:rsid w:val="00B87392"/>
    <w:rsid w:val="00B909D8"/>
    <w:rsid w:val="00B93B5E"/>
    <w:rsid w:val="00B93BAD"/>
    <w:rsid w:val="00B94810"/>
    <w:rsid w:val="00B95B41"/>
    <w:rsid w:val="00B96E54"/>
    <w:rsid w:val="00BA04B0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80E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027"/>
    <w:rsid w:val="00C26C50"/>
    <w:rsid w:val="00C30B32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97C6B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A7FC1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5748"/>
    <w:rsid w:val="00CF6A5E"/>
    <w:rsid w:val="00CF6C30"/>
    <w:rsid w:val="00CF7391"/>
    <w:rsid w:val="00D003DF"/>
    <w:rsid w:val="00D00BF6"/>
    <w:rsid w:val="00D01742"/>
    <w:rsid w:val="00D0257D"/>
    <w:rsid w:val="00D02684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04A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57919"/>
    <w:rsid w:val="00D60DA8"/>
    <w:rsid w:val="00D63072"/>
    <w:rsid w:val="00D643C0"/>
    <w:rsid w:val="00D646FB"/>
    <w:rsid w:val="00D64F11"/>
    <w:rsid w:val="00D65B83"/>
    <w:rsid w:val="00D664FD"/>
    <w:rsid w:val="00D674FD"/>
    <w:rsid w:val="00D67E92"/>
    <w:rsid w:val="00D704EB"/>
    <w:rsid w:val="00D71FE8"/>
    <w:rsid w:val="00D748EB"/>
    <w:rsid w:val="00D74A74"/>
    <w:rsid w:val="00D756BE"/>
    <w:rsid w:val="00D75798"/>
    <w:rsid w:val="00D76895"/>
    <w:rsid w:val="00D7774F"/>
    <w:rsid w:val="00D77982"/>
    <w:rsid w:val="00D80FD5"/>
    <w:rsid w:val="00D812EB"/>
    <w:rsid w:val="00D82BD4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96F62"/>
    <w:rsid w:val="00D97BB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3C93"/>
    <w:rsid w:val="00DD4161"/>
    <w:rsid w:val="00DD4586"/>
    <w:rsid w:val="00DD4F27"/>
    <w:rsid w:val="00DD51C6"/>
    <w:rsid w:val="00DD5272"/>
    <w:rsid w:val="00DD5A46"/>
    <w:rsid w:val="00DD6236"/>
    <w:rsid w:val="00DD7117"/>
    <w:rsid w:val="00DD7293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45DD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06F7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2F5"/>
    <w:rsid w:val="00E30704"/>
    <w:rsid w:val="00E308A6"/>
    <w:rsid w:val="00E3090C"/>
    <w:rsid w:val="00E309A5"/>
    <w:rsid w:val="00E31911"/>
    <w:rsid w:val="00E320A4"/>
    <w:rsid w:val="00E337BB"/>
    <w:rsid w:val="00E34ECC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77E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2A5"/>
    <w:rsid w:val="00E84D90"/>
    <w:rsid w:val="00E84DC6"/>
    <w:rsid w:val="00E85DD8"/>
    <w:rsid w:val="00E86479"/>
    <w:rsid w:val="00E864E4"/>
    <w:rsid w:val="00E870DF"/>
    <w:rsid w:val="00E87534"/>
    <w:rsid w:val="00E87924"/>
    <w:rsid w:val="00E9259A"/>
    <w:rsid w:val="00E925F3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E77B6"/>
    <w:rsid w:val="00EF24E7"/>
    <w:rsid w:val="00EF2E69"/>
    <w:rsid w:val="00EF4D2A"/>
    <w:rsid w:val="00EF674C"/>
    <w:rsid w:val="00EF6CBE"/>
    <w:rsid w:val="00EF7880"/>
    <w:rsid w:val="00EF7C1C"/>
    <w:rsid w:val="00F0165D"/>
    <w:rsid w:val="00F02CC0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1BC0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4C2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04B"/>
    <w:rsid w:val="00FB0C4D"/>
    <w:rsid w:val="00FB1254"/>
    <w:rsid w:val="00FB1D86"/>
    <w:rsid w:val="00FB265D"/>
    <w:rsid w:val="00FB3F0A"/>
    <w:rsid w:val="00FB4CA4"/>
    <w:rsid w:val="00FB5DB8"/>
    <w:rsid w:val="00FB7103"/>
    <w:rsid w:val="00FB7A1C"/>
    <w:rsid w:val="00FC0A72"/>
    <w:rsid w:val="00FC10B8"/>
    <w:rsid w:val="00FC16CC"/>
    <w:rsid w:val="00FC3379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785A00"/>
  </w:style>
  <w:style w:type="character" w:styleId="GevolgdeHyperlink">
    <w:name w:val="FollowedHyperlink"/>
    <w:basedOn w:val="Standaardalinea-lettertype"/>
    <w:uiPriority w:val="99"/>
    <w:semiHidden/>
    <w:unhideWhenUsed/>
    <w:rsid w:val="000763A0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Standaardalinea-lettertype"/>
    <w:rsid w:val="00DD7293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9-16T11:00:00Z</dcterms:created>
  <dcterms:modified xsi:type="dcterms:W3CDTF">2023-09-16T11:00:00Z</dcterms:modified>
</cp:coreProperties>
</file>